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9154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294308" w14:textId="4F35336B" w:rsidR="00A5459C" w:rsidRDefault="00A5459C" w:rsidP="00A5459C">
          <w:pPr>
            <w:pStyle w:val="TOCHeading"/>
          </w:pPr>
        </w:p>
        <w:p w14:paraId="2793679C" w14:textId="59705EB9" w:rsidR="00895F68" w:rsidRDefault="00895F68" w:rsidP="00895F68"/>
      </w:sdtContent>
    </w:sdt>
    <w:p w14:paraId="291A6BD4" w14:textId="3BDCFAEF" w:rsidR="0004762F" w:rsidRDefault="00895F68" w:rsidP="00895F68">
      <w:pPr>
        <w:pStyle w:val="Heading1"/>
      </w:pPr>
      <w:bookmarkStart w:id="0" w:name="_Toc187364573"/>
      <w:r w:rsidRPr="00895F68">
        <w:t>BẢNG BÁO GIÁ SET QUÀ DOANH NGHIỆP</w:t>
      </w:r>
      <w:bookmarkEnd w:id="0"/>
    </w:p>
    <w:p w14:paraId="51EA98E8" w14:textId="5134AEC3" w:rsidR="00895F68" w:rsidRDefault="00895F68" w:rsidP="00895F68"/>
    <w:p w14:paraId="6D215A0F" w14:textId="283291BD" w:rsidR="00895F68" w:rsidRPr="00895F68" w:rsidRDefault="00895F68" w:rsidP="00895F68">
      <w:pPr>
        <w:pStyle w:val="Heading2"/>
      </w:pPr>
      <w:bookmarkStart w:id="1" w:name="_Toc187364574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1"/>
    </w:p>
    <w:p w14:paraId="11D721DE" w14:textId="77777777" w:rsidR="00895F68" w:rsidRDefault="00895F68" w:rsidP="00895F68">
      <w:pPr>
        <w:ind w:left="720"/>
      </w:pPr>
      <w:r>
        <w:t>https://nguyenbatyads37.github.io/static-html-show-data/index.html?gui=Nguyen%20Van&amp;mst=123123&amp;diachi=Ha%20noi&amp;lienhe=sdkfjsdfkjh</w:t>
      </w:r>
    </w:p>
    <w:p w14:paraId="053AF9A0" w14:textId="77777777" w:rsidR="00895F68" w:rsidRDefault="00895F68" w:rsidP="00895F68">
      <w:pPr>
        <w:ind w:left="720"/>
      </w:pPr>
      <w:r>
        <w:t>&amp;chitiet=</w:t>
      </w:r>
      <w:bookmarkStart w:id="2" w:name="_Hlk187362702"/>
      <w:r>
        <w:t>sanpham1_a_banhso1_a_22_b_sanpham1_a_banhso2_a_22_b_sanpham2_a_banhso3_a_33</w:t>
      </w:r>
      <w:bookmarkEnd w:id="2"/>
    </w:p>
    <w:p w14:paraId="4287168A" w14:textId="77777777" w:rsidR="00895F68" w:rsidRDefault="00895F68" w:rsidP="00895F68">
      <w:pPr>
        <w:ind w:left="720"/>
      </w:pPr>
      <w:r>
        <w:t>&amp;</w:t>
      </w:r>
      <w:proofErr w:type="spellStart"/>
      <w:r>
        <w:t>dongia</w:t>
      </w:r>
      <w:proofErr w:type="spellEnd"/>
      <w:r>
        <w:t>=sanpham1_a_2323_b_sanpham2_a_4343</w:t>
      </w:r>
    </w:p>
    <w:p w14:paraId="53787470" w14:textId="77777777" w:rsidR="00895F68" w:rsidRDefault="00895F68" w:rsidP="00895F68">
      <w:pPr>
        <w:ind w:left="720"/>
      </w:pPr>
      <w:r>
        <w:t>&amp;ghichu=sanpham1_a_https://ss-images.saostar.vn/2024/12/30/pc/1735548842181/af1yhq62k41-2av5g40arl2-hi4bcwl1zi3.png_b_sanpham2_a_file:///C:/Users/PC/Desktop/path/to/image&amp;tongcong=2222</w:t>
      </w:r>
    </w:p>
    <w:p w14:paraId="580296ED" w14:textId="308169C2" w:rsidR="00895F68" w:rsidRDefault="00895F68" w:rsidP="00895F68">
      <w:pPr>
        <w:ind w:left="720"/>
      </w:pPr>
      <w:r>
        <w:t>&amp;</w:t>
      </w:r>
      <w:proofErr w:type="spellStart"/>
      <w:r>
        <w:t>chietkhau</w:t>
      </w:r>
      <w:proofErr w:type="spellEnd"/>
      <w:r>
        <w:t>=2323&amp;vat=2&amp;thanhtien=323</w:t>
      </w:r>
    </w:p>
    <w:p w14:paraId="6FC2FEA8" w14:textId="56D81686" w:rsidR="00895F68" w:rsidRDefault="00895F68" w:rsidP="00895F68">
      <w:pPr>
        <w:pStyle w:val="Heading2"/>
        <w:rPr>
          <w:lang w:val="vi-VN"/>
        </w:rPr>
      </w:pPr>
      <w:bookmarkStart w:id="3" w:name="_Toc187364575"/>
      <w:r>
        <w:rPr>
          <w:lang w:val="vi-VN"/>
        </w:rPr>
        <w:t>Giải thích</w:t>
      </w:r>
      <w:bookmarkEnd w:id="3"/>
    </w:p>
    <w:p w14:paraId="3AE4F283" w14:textId="5BA95A27" w:rsidR="00895F68" w:rsidRPr="00895F68" w:rsidRDefault="00895F68" w:rsidP="00895F68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F7014D" w14:paraId="5A4C8332" w14:textId="77777777" w:rsidTr="00F7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8B7A27" w14:textId="2E615753" w:rsidR="00895F68" w:rsidRDefault="00895F68" w:rsidP="00895F6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52D9E5FF" w14:textId="57653394" w:rsidR="00895F68" w:rsidRDefault="00895F68" w:rsidP="008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0C595632" w14:textId="290768AA" w:rsidR="00895F68" w:rsidRDefault="00895F68" w:rsidP="00895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F7014D" w14:paraId="022202E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1F67F" w14:textId="699BB3AA" w:rsidR="00895F68" w:rsidRDefault="00895F68" w:rsidP="00895F68">
            <w:pPr>
              <w:rPr>
                <w:lang w:val="vi-VN"/>
              </w:rPr>
            </w:pPr>
            <w:r>
              <w:rPr>
                <w:lang w:val="vi-VN"/>
              </w:rPr>
              <w:t>gui</w:t>
            </w:r>
          </w:p>
        </w:tc>
        <w:tc>
          <w:tcPr>
            <w:tcW w:w="5606" w:type="dxa"/>
          </w:tcPr>
          <w:p w14:paraId="176A3E1B" w14:textId="76828115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uyen Van</w:t>
            </w:r>
          </w:p>
        </w:tc>
        <w:tc>
          <w:tcPr>
            <w:tcW w:w="18481" w:type="dxa"/>
          </w:tcPr>
          <w:p w14:paraId="61DD4EB9" w14:textId="098E6AD7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Kính gửi</w:t>
            </w:r>
          </w:p>
        </w:tc>
      </w:tr>
      <w:tr w:rsidR="00F7014D" w14:paraId="3C7EFBF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D5F669" w14:textId="1C998952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m</w:t>
            </w:r>
            <w:r w:rsidR="00895F68">
              <w:rPr>
                <w:lang w:val="vi-VN"/>
              </w:rPr>
              <w:t>st</w:t>
            </w:r>
          </w:p>
        </w:tc>
        <w:tc>
          <w:tcPr>
            <w:tcW w:w="5606" w:type="dxa"/>
          </w:tcPr>
          <w:p w14:paraId="445B1794" w14:textId="502665D5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23123</w:t>
            </w:r>
          </w:p>
        </w:tc>
        <w:tc>
          <w:tcPr>
            <w:tcW w:w="18481" w:type="dxa"/>
          </w:tcPr>
          <w:p w14:paraId="75A455DD" w14:textId="002BC48D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 thuế</w:t>
            </w:r>
          </w:p>
        </w:tc>
      </w:tr>
      <w:tr w:rsidR="00F7014D" w14:paraId="4B6C6426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951628" w14:textId="7B952D6A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d</w:t>
            </w:r>
            <w:r w:rsidR="00895F68">
              <w:rPr>
                <w:lang w:val="vi-VN"/>
              </w:rPr>
              <w:t>iachi</w:t>
            </w:r>
          </w:p>
        </w:tc>
        <w:tc>
          <w:tcPr>
            <w:tcW w:w="5606" w:type="dxa"/>
          </w:tcPr>
          <w:p w14:paraId="687FFE28" w14:textId="01DD12B9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a noi</w:t>
            </w:r>
          </w:p>
        </w:tc>
        <w:tc>
          <w:tcPr>
            <w:tcW w:w="18481" w:type="dxa"/>
          </w:tcPr>
          <w:p w14:paraId="114627AA" w14:textId="234A9AC7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F7014D" w14:paraId="2EAE3F5B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4AD2E9" w14:textId="48882090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l</w:t>
            </w:r>
            <w:r w:rsidR="00895F68">
              <w:rPr>
                <w:lang w:val="vi-VN"/>
              </w:rPr>
              <w:t>ienhe</w:t>
            </w:r>
          </w:p>
        </w:tc>
        <w:tc>
          <w:tcPr>
            <w:tcW w:w="5606" w:type="dxa"/>
          </w:tcPr>
          <w:p w14:paraId="0989E49A" w14:textId="51DBD47B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895F68">
              <w:rPr>
                <w:lang w:val="vi-VN"/>
              </w:rPr>
              <w:t>sdkfjsdfkjh</w:t>
            </w:r>
          </w:p>
        </w:tc>
        <w:tc>
          <w:tcPr>
            <w:tcW w:w="18481" w:type="dxa"/>
          </w:tcPr>
          <w:p w14:paraId="0A13A504" w14:textId="565FD623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ên hệ</w:t>
            </w:r>
          </w:p>
        </w:tc>
      </w:tr>
      <w:tr w:rsidR="00F7014D" w14:paraId="5A2F9C03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142AC" w14:textId="08239C6E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 w:rsidR="00895F68">
              <w:rPr>
                <w:lang w:val="vi-VN"/>
              </w:rPr>
              <w:t>hitiet</w:t>
            </w:r>
          </w:p>
        </w:tc>
        <w:tc>
          <w:tcPr>
            <w:tcW w:w="5606" w:type="dxa"/>
          </w:tcPr>
          <w:p w14:paraId="2A27BEAA" w14:textId="4E232958" w:rsidR="00895F68" w:rsidRDefault="00895F68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banhso1_a_22_b_sanpham1_a_banhso2_a_22_b_sanpham2_a_banhso3_a_33</w:t>
            </w:r>
          </w:p>
        </w:tc>
        <w:tc>
          <w:tcPr>
            <w:tcW w:w="18481" w:type="dxa"/>
          </w:tcPr>
          <w:p w14:paraId="151C38A9" w14:textId="77777777" w:rsidR="00895F68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Bao gồm Tên sản phẩm, Chi tiết, SL</w:t>
            </w:r>
          </w:p>
          <w:p w14:paraId="2D82FCFF" w14:textId="77777777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1FDA1659" w14:textId="77777777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Các bộ </w:t>
            </w:r>
            <w:r w:rsidRPr="00F7014D">
              <w:rPr>
                <w:lang w:val="vi-VN"/>
              </w:rPr>
              <w:t>Tên sản phẩm, Chi tiết, SL</w:t>
            </w:r>
            <w:r w:rsidRPr="00F7014D">
              <w:rPr>
                <w:lang w:val="vi-VN"/>
              </w:rPr>
              <w:t xml:space="preserve"> cách nhau bằng ký tự _b_</w:t>
            </w:r>
          </w:p>
          <w:p w14:paraId="51CA551A" w14:textId="59ECF495" w:rsidR="00F7014D" w:rsidRPr="00F7014D" w:rsidRDefault="00F7014D" w:rsidP="00F7014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bộ có cùng tên sản phẩm sẽ được gộp làm 1 ở ô Tên sản phẩm</w:t>
            </w:r>
          </w:p>
        </w:tc>
      </w:tr>
      <w:tr w:rsidR="00F7014D" w14:paraId="76839542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81098F" w14:textId="11CDF5EF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dongia</w:t>
            </w:r>
          </w:p>
        </w:tc>
        <w:tc>
          <w:tcPr>
            <w:tcW w:w="5606" w:type="dxa"/>
          </w:tcPr>
          <w:p w14:paraId="4458B76C" w14:textId="511207F5" w:rsidR="00895F68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2323_b_sanpham2_a_4343</w:t>
            </w:r>
          </w:p>
        </w:tc>
        <w:tc>
          <w:tcPr>
            <w:tcW w:w="18481" w:type="dxa"/>
          </w:tcPr>
          <w:p w14:paraId="201C5EB4" w14:textId="77777777" w:rsidR="00895F68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Bao gồm Tên sản phẩm, Đơn giá</w:t>
            </w:r>
          </w:p>
          <w:p w14:paraId="1E94B879" w14:textId="7777777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4A75C050" w14:textId="319153F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Các bộ Tên sản phẩm, </w:t>
            </w:r>
            <w:r w:rsidRPr="00F7014D">
              <w:rPr>
                <w:lang w:val="vi-VN"/>
              </w:rPr>
              <w:t xml:space="preserve">Đơn giá </w:t>
            </w:r>
            <w:r w:rsidRPr="00F7014D">
              <w:rPr>
                <w:lang w:val="vi-VN"/>
              </w:rPr>
              <w:t>cách nhau bằng ký tự _b_</w:t>
            </w:r>
          </w:p>
          <w:p w14:paraId="1A818979" w14:textId="034D7E9A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Đơn giá có cùng tên sản phẩm với chitiet sẽ được đặt tại cùng hàng với sản phẩm đó</w:t>
            </w:r>
          </w:p>
        </w:tc>
      </w:tr>
      <w:tr w:rsidR="00F7014D" w14:paraId="673469BF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020EEC" w14:textId="59F85412" w:rsidR="00895F68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5606" w:type="dxa"/>
          </w:tcPr>
          <w:p w14:paraId="370336A5" w14:textId="060F757E" w:rsidR="00895F68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sanpham1_a_https://ss-images.saostar.vn/2024/12/30/pc/1735548842181/af1yhq62k41-2av5g40arl2-hi4bcwl1zi3.png_b_sanpham2_a_file:///C:/Users/PC/Desktop/path/to/image&amp;tongcong=2222</w:t>
            </w:r>
          </w:p>
        </w:tc>
        <w:tc>
          <w:tcPr>
            <w:tcW w:w="18481" w:type="dxa"/>
          </w:tcPr>
          <w:p w14:paraId="03860836" w14:textId="61294AEF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Bao gồm Tên sản phẩm, </w:t>
            </w:r>
            <w:r>
              <w:rPr>
                <w:lang w:val="vi-VN"/>
              </w:rPr>
              <w:t>Ghi chú</w:t>
            </w:r>
          </w:p>
          <w:p w14:paraId="47F5A29C" w14:textId="77777777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Các giá trị này cách nhau bằng ký tự _a_</w:t>
            </w:r>
          </w:p>
          <w:p w14:paraId="356C0DD8" w14:textId="63AA6456" w:rsidR="00F7014D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Các bộ Tên sản phẩm, </w:t>
            </w:r>
            <w:r>
              <w:rPr>
                <w:lang w:val="vi-VN"/>
              </w:rPr>
              <w:t>Ghi chú</w:t>
            </w:r>
            <w:r w:rsidRPr="00F7014D">
              <w:rPr>
                <w:lang w:val="vi-VN"/>
              </w:rPr>
              <w:t xml:space="preserve"> </w:t>
            </w:r>
            <w:r w:rsidRPr="00F7014D">
              <w:rPr>
                <w:lang w:val="vi-VN"/>
              </w:rPr>
              <w:t>cách nhau bằng ký tự _b_</w:t>
            </w:r>
          </w:p>
          <w:p w14:paraId="115439A7" w14:textId="3718B97C" w:rsidR="00895F68" w:rsidRPr="00F7014D" w:rsidRDefault="00F7014D" w:rsidP="00F701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 xml:space="preserve">Ghi chú </w:t>
            </w:r>
            <w:r w:rsidRPr="00F7014D">
              <w:rPr>
                <w:lang w:val="vi-VN"/>
              </w:rPr>
              <w:t>có cùng tên sản phẩm với chitiet sẽ được đặt tại cùng hàng với sản phẩm đó</w:t>
            </w:r>
          </w:p>
        </w:tc>
      </w:tr>
      <w:tr w:rsidR="00F7014D" w14:paraId="681299B8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B5D81" w14:textId="54C720D5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chietkhau</w:t>
            </w:r>
          </w:p>
        </w:tc>
        <w:tc>
          <w:tcPr>
            <w:tcW w:w="5606" w:type="dxa"/>
          </w:tcPr>
          <w:p w14:paraId="55EF25DB" w14:textId="636EE0F7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3</w:t>
            </w:r>
          </w:p>
        </w:tc>
        <w:tc>
          <w:tcPr>
            <w:tcW w:w="18481" w:type="dxa"/>
          </w:tcPr>
          <w:p w14:paraId="528C3679" w14:textId="75649330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iết khấu</w:t>
            </w:r>
          </w:p>
        </w:tc>
      </w:tr>
      <w:tr w:rsidR="00F7014D" w14:paraId="67DD1237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441AE0" w14:textId="29AFCB01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vat</w:t>
            </w:r>
          </w:p>
        </w:tc>
        <w:tc>
          <w:tcPr>
            <w:tcW w:w="5606" w:type="dxa"/>
          </w:tcPr>
          <w:p w14:paraId="6BC7E3F5" w14:textId="3F66CEF1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481" w:type="dxa"/>
          </w:tcPr>
          <w:p w14:paraId="6E810D03" w14:textId="2FE3D9F2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AT</w:t>
            </w:r>
          </w:p>
        </w:tc>
      </w:tr>
      <w:tr w:rsidR="00F7014D" w14:paraId="3A05A379" w14:textId="77777777" w:rsidTr="00F7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3F30B9" w14:textId="4D1488FB" w:rsidR="00F7014D" w:rsidRDefault="00F7014D" w:rsidP="00895F68">
            <w:pPr>
              <w:rPr>
                <w:lang w:val="vi-VN"/>
              </w:rPr>
            </w:pPr>
            <w:r>
              <w:rPr>
                <w:lang w:val="vi-VN"/>
              </w:rPr>
              <w:t>thanhtien</w:t>
            </w:r>
          </w:p>
        </w:tc>
        <w:tc>
          <w:tcPr>
            <w:tcW w:w="5606" w:type="dxa"/>
          </w:tcPr>
          <w:p w14:paraId="333CEE5E" w14:textId="11DFBF14" w:rsidR="00F7014D" w:rsidRDefault="00F7014D" w:rsidP="00895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8481" w:type="dxa"/>
          </w:tcPr>
          <w:p w14:paraId="439158BA" w14:textId="1606460C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ành tiền</w:t>
            </w:r>
          </w:p>
        </w:tc>
      </w:tr>
    </w:tbl>
    <w:p w14:paraId="48E69BB2" w14:textId="77777777" w:rsidR="00895F68" w:rsidRPr="00895F68" w:rsidRDefault="00895F68" w:rsidP="00895F68">
      <w:pPr>
        <w:rPr>
          <w:lang w:val="vi-VN"/>
        </w:rPr>
      </w:pPr>
    </w:p>
    <w:p w14:paraId="3D205B6F" w14:textId="7CBF2C4F" w:rsidR="00F7014D" w:rsidRDefault="00F7014D" w:rsidP="00F7014D">
      <w:r w:rsidRPr="00F7014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HIẾU NGHIỆM THU VẬT TƯ VÀ ĐỀ NGHỊ NHẬP KHO</w:t>
      </w:r>
    </w:p>
    <w:p w14:paraId="1D60755D" w14:textId="77777777" w:rsidR="00F7014D" w:rsidRPr="00895F68" w:rsidRDefault="00F7014D" w:rsidP="00F7014D">
      <w:pPr>
        <w:pStyle w:val="Heading2"/>
      </w:pPr>
      <w:bookmarkStart w:id="4" w:name="_Toc187364495"/>
      <w:bookmarkStart w:id="5" w:name="_Toc187364576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4"/>
      <w:bookmarkEnd w:id="5"/>
    </w:p>
    <w:p w14:paraId="716C41B6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87364496"/>
      <w:bookmarkStart w:id="7" w:name="_Toc187364577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https://nguyenbatyads37.github.io/static-html-show-data/bill-1-1.html?nxhd=12/23/3333&amp;hds=22</w:t>
      </w:r>
      <w:bookmarkEnd w:id="6"/>
      <w:bookmarkEnd w:id="7"/>
    </w:p>
    <w:p w14:paraId="6121DFF2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87364497"/>
      <w:bookmarkStart w:id="9" w:name="_Toc187364578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dvcc</w:t>
      </w:r>
      <w:proofErr w:type="spellEnd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=Ha%20noi&amp;nnt=23/22/1222&amp;spnk=12&amp;sptg=22&amp;nk=323</w:t>
      </w:r>
      <w:bookmarkEnd w:id="8"/>
      <w:bookmarkEnd w:id="9"/>
    </w:p>
    <w:p w14:paraId="6B99386E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87364498"/>
      <w:bookmarkStart w:id="11" w:name="_Toc187364579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dmhh=vat%20tu%20phu%20tung%20cac%20kieu%20con%20da%20dieu_a_2.323.23.223.VIE.dd_a_goi_a_1_a_10%_a_323,444</w:t>
      </w:r>
      <w:bookmarkEnd w:id="10"/>
      <w:bookmarkEnd w:id="11"/>
    </w:p>
    <w:p w14:paraId="7016B4EA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187364499"/>
      <w:bookmarkStart w:id="13" w:name="_Toc187364580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_b_vat%20tu%20phu%20tung%20cac%20kieu%20con%20da%20dieu_a_2.323.23.223.VIE.dd_a_goi_a_1_a_10%_a_323,444</w:t>
      </w:r>
      <w:bookmarkEnd w:id="12"/>
      <w:bookmarkEnd w:id="13"/>
    </w:p>
    <w:p w14:paraId="32277702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187364500"/>
      <w:bookmarkStart w:id="15" w:name="_Toc187364581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14"/>
      <w:bookmarkEnd w:id="15"/>
    </w:p>
    <w:p w14:paraId="2F0D6743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187364501"/>
      <w:bookmarkStart w:id="17" w:name="_Toc187364582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16"/>
      <w:bookmarkEnd w:id="17"/>
    </w:p>
    <w:p w14:paraId="303F3F85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187364502"/>
      <w:bookmarkStart w:id="19" w:name="_Toc187364583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18"/>
      <w:bookmarkEnd w:id="19"/>
    </w:p>
    <w:p w14:paraId="0574A46A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0" w:name="_Toc187364503"/>
      <w:bookmarkStart w:id="21" w:name="_Toc187364584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20"/>
      <w:bookmarkEnd w:id="21"/>
    </w:p>
    <w:p w14:paraId="66D43AD7" w14:textId="77777777" w:rsidR="00F7014D" w:rsidRP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187364504"/>
      <w:bookmarkStart w:id="23" w:name="_Toc187364585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22"/>
      <w:bookmarkEnd w:id="23"/>
    </w:p>
    <w:p w14:paraId="69E56B4B" w14:textId="77777777" w:rsidR="00F7014D" w:rsidRDefault="00F7014D" w:rsidP="00F7014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4" w:name="_Toc187364505"/>
      <w:bookmarkStart w:id="25" w:name="_Toc187364586"/>
      <w:r w:rsidRPr="00F7014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24"/>
      <w:bookmarkEnd w:id="25"/>
    </w:p>
    <w:p w14:paraId="45D4BC4A" w14:textId="604FA121" w:rsidR="00F7014D" w:rsidRDefault="00F7014D" w:rsidP="00F7014D">
      <w:pPr>
        <w:pStyle w:val="Heading2"/>
        <w:rPr>
          <w:lang w:val="vi-VN"/>
        </w:rPr>
      </w:pPr>
      <w:bookmarkStart w:id="26" w:name="_Toc187364587"/>
      <w:r>
        <w:rPr>
          <w:lang w:val="vi-VN"/>
        </w:rPr>
        <w:t>Giải thích</w:t>
      </w:r>
      <w:bookmarkEnd w:id="26"/>
    </w:p>
    <w:p w14:paraId="0D484D6F" w14:textId="77777777" w:rsidR="00F7014D" w:rsidRPr="00895F68" w:rsidRDefault="00F7014D" w:rsidP="00F7014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1A77EC06" w14:textId="77777777" w:rsidTr="00C6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CF5A0A" w14:textId="77777777" w:rsidR="00F7014D" w:rsidRDefault="00F7014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12BE0CC0" w14:textId="77777777" w:rsidR="00F7014D" w:rsidRDefault="00F7014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1FFBD06F" w14:textId="77777777" w:rsidR="00F7014D" w:rsidRDefault="00F7014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77F239AF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A6506A" w14:textId="30D28C5C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nxhd</w:t>
            </w:r>
          </w:p>
        </w:tc>
        <w:tc>
          <w:tcPr>
            <w:tcW w:w="5606" w:type="dxa"/>
          </w:tcPr>
          <w:p w14:paraId="5867A8C1" w14:textId="55F37F54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t>12/23/3333</w:t>
            </w:r>
          </w:p>
        </w:tc>
        <w:tc>
          <w:tcPr>
            <w:tcW w:w="18481" w:type="dxa"/>
          </w:tcPr>
          <w:p w14:paraId="1BC1E170" w14:textId="23069E30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 xuất hóa đơn</w:t>
            </w:r>
          </w:p>
        </w:tc>
      </w:tr>
      <w:tr w:rsidR="00C62DAD" w14:paraId="49012D76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9BF107" w14:textId="17F4D117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hds</w:t>
            </w:r>
          </w:p>
        </w:tc>
        <w:tc>
          <w:tcPr>
            <w:tcW w:w="5606" w:type="dxa"/>
          </w:tcPr>
          <w:p w14:paraId="537A5629" w14:textId="77A98EE4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18481" w:type="dxa"/>
          </w:tcPr>
          <w:p w14:paraId="17483AB7" w14:textId="2631DEDB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óa đơn số</w:t>
            </w:r>
          </w:p>
        </w:tc>
      </w:tr>
      <w:tr w:rsidR="00C62DAD" w14:paraId="58D53094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39DD6F" w14:textId="592A2841" w:rsidR="00F7014D" w:rsidRDefault="00F7014D" w:rsidP="007E0B74">
            <w:pPr>
              <w:rPr>
                <w:lang w:val="vi-VN"/>
              </w:rPr>
            </w:pPr>
            <w:r>
              <w:rPr>
                <w:lang w:val="vi-VN"/>
              </w:rPr>
              <w:t>dvcc</w:t>
            </w:r>
          </w:p>
        </w:tc>
        <w:tc>
          <w:tcPr>
            <w:tcW w:w="5606" w:type="dxa"/>
          </w:tcPr>
          <w:p w14:paraId="3FF0D5CC" w14:textId="77777777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a noi</w:t>
            </w:r>
          </w:p>
        </w:tc>
        <w:tc>
          <w:tcPr>
            <w:tcW w:w="18481" w:type="dxa"/>
          </w:tcPr>
          <w:p w14:paraId="1546D139" w14:textId="3C64BF43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ơn vị cung cấp</w:t>
            </w:r>
          </w:p>
        </w:tc>
      </w:tr>
      <w:tr w:rsidR="00C62DAD" w14:paraId="2D590BA3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57270" w14:textId="460F0C64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F7014D">
              <w:rPr>
                <w:lang w:val="vi-VN"/>
              </w:rPr>
              <w:t>nt</w:t>
            </w:r>
          </w:p>
        </w:tc>
        <w:tc>
          <w:tcPr>
            <w:tcW w:w="5606" w:type="dxa"/>
          </w:tcPr>
          <w:p w14:paraId="1CF3EFE8" w14:textId="48AD3D6E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t>23/22/1222</w:t>
            </w:r>
          </w:p>
        </w:tc>
        <w:tc>
          <w:tcPr>
            <w:tcW w:w="18481" w:type="dxa"/>
          </w:tcPr>
          <w:p w14:paraId="55475A1E" w14:textId="50DC6A85" w:rsidR="00F7014D" w:rsidRDefault="00F7014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 nghiệm thu</w:t>
            </w:r>
          </w:p>
        </w:tc>
      </w:tr>
      <w:tr w:rsidR="00C62DAD" w14:paraId="34CA7D10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2044C8" w14:textId="554ECCDB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F7014D">
              <w:rPr>
                <w:lang w:val="vi-VN"/>
              </w:rPr>
              <w:t>pnk</w:t>
            </w:r>
          </w:p>
        </w:tc>
        <w:tc>
          <w:tcPr>
            <w:tcW w:w="5606" w:type="dxa"/>
          </w:tcPr>
          <w:p w14:paraId="0CFB7AF6" w14:textId="5961E353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12</w:t>
            </w:r>
          </w:p>
        </w:tc>
        <w:tc>
          <w:tcPr>
            <w:tcW w:w="18481" w:type="dxa"/>
          </w:tcPr>
          <w:p w14:paraId="6768A68E" w14:textId="6746B806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phiếu nhập kho</w:t>
            </w:r>
          </w:p>
        </w:tc>
      </w:tr>
      <w:tr w:rsidR="00C62DAD" w14:paraId="2F92E45A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2CA2BB" w14:textId="122E82CF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</w:t>
            </w:r>
            <w:r w:rsidR="00F7014D">
              <w:rPr>
                <w:lang w:val="vi-VN"/>
              </w:rPr>
              <w:t>ptg</w:t>
            </w:r>
          </w:p>
        </w:tc>
        <w:tc>
          <w:tcPr>
            <w:tcW w:w="5606" w:type="dxa"/>
          </w:tcPr>
          <w:p w14:paraId="666BCA8E" w14:textId="47F56849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</w:t>
            </w:r>
          </w:p>
        </w:tc>
        <w:tc>
          <w:tcPr>
            <w:tcW w:w="18481" w:type="dxa"/>
          </w:tcPr>
          <w:p w14:paraId="0E821601" w14:textId="4A88C8E6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phiếu trình giá</w:t>
            </w:r>
          </w:p>
        </w:tc>
      </w:tr>
      <w:tr w:rsidR="00C62DAD" w14:paraId="6353E912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F2F2E" w14:textId="54181400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F7014D">
              <w:rPr>
                <w:lang w:val="vi-VN"/>
              </w:rPr>
              <w:t>k</w:t>
            </w:r>
          </w:p>
        </w:tc>
        <w:tc>
          <w:tcPr>
            <w:tcW w:w="5606" w:type="dxa"/>
          </w:tcPr>
          <w:p w14:paraId="45D1D36C" w14:textId="6F1EF296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323</w:t>
            </w:r>
          </w:p>
        </w:tc>
        <w:tc>
          <w:tcPr>
            <w:tcW w:w="18481" w:type="dxa"/>
          </w:tcPr>
          <w:p w14:paraId="61C5261C" w14:textId="54362AFE" w:rsidR="00F7014D" w:rsidRPr="00F7014D" w:rsidRDefault="00F7014D" w:rsidP="00F7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014D">
              <w:rPr>
                <w:lang w:val="vi-VN"/>
              </w:rPr>
              <w:t>Nhập kho (theo ERP)</w:t>
            </w:r>
          </w:p>
        </w:tc>
      </w:tr>
      <w:tr w:rsidR="00C62DAD" w14:paraId="32A99951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213CC5" w14:textId="109E391E" w:rsidR="00F7014D" w:rsidRDefault="00C62DAD" w:rsidP="007E0B74">
            <w:pPr>
              <w:rPr>
                <w:lang w:val="vi-VN"/>
              </w:rPr>
            </w:pPr>
            <w:proofErr w:type="spellStart"/>
            <w:r w:rsidRPr="00F7014D">
              <w:t>dmhh</w:t>
            </w:r>
            <w:proofErr w:type="spellEnd"/>
          </w:p>
        </w:tc>
        <w:tc>
          <w:tcPr>
            <w:tcW w:w="5606" w:type="dxa"/>
          </w:tcPr>
          <w:p w14:paraId="064C37A9" w14:textId="77777777" w:rsid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t%20tu%20phu%20tung%20cac%20kieu%20con%20da%20dieu_a_2.323.23.223.VIE.dd_a_goi_a_1_a_10%_a_323,444</w:t>
            </w:r>
          </w:p>
          <w:p w14:paraId="07251442" w14:textId="34FFFB81" w:rsidR="00F7014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b_vat%20tu%20phu%20tung%20cac%20kieu%20con%20da%20dieu_a_2.323.23.223.VIE.dd_a_goi_a_1_a_10%_a_323,444</w:t>
            </w:r>
          </w:p>
        </w:tc>
        <w:tc>
          <w:tcPr>
            <w:tcW w:w="18481" w:type="dxa"/>
          </w:tcPr>
          <w:p w14:paraId="3DD34EAD" w14:textId="77777777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nh mục hàng hóa</w:t>
            </w:r>
          </w:p>
          <w:p w14:paraId="5285EEBB" w14:textId="77777777" w:rsid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có Tên vật tư, Mã số vật tư, ĐVT, Số lượng, VAT, Thành tiền</w:t>
            </w:r>
          </w:p>
          <w:p w14:paraId="4CDCDF2C" w14:textId="2AE7C293" w:rsid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_a_ mỗi giá trị là 1 cột</w:t>
            </w:r>
          </w:p>
          <w:p w14:paraId="3486CE6A" w14:textId="09BCCBEC" w:rsidR="00C62DAD" w:rsidRPr="00C62DAD" w:rsidRDefault="00C62DAD" w:rsidP="00C62DA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này cách nhau bằng dấu _b_ mỗi 1 bộ là 1 hàng</w:t>
            </w:r>
          </w:p>
        </w:tc>
      </w:tr>
      <w:tr w:rsidR="00C62DAD" w14:paraId="6EB4D5A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6B85FA" w14:textId="39083D85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4AFFA196" w14:textId="56D77D21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BE6C232" w14:textId="2FE62BBF" w:rsidR="00F7014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4E21CB7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761BB3" w14:textId="47A7990D" w:rsidR="00F7014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10117161" w14:textId="483001B2" w:rsid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0837576E" w14:textId="2A7FAE77" w:rsidR="00F7014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ink ảnh của chữ ký thứ </w:t>
            </w:r>
            <w:r>
              <w:rPr>
                <w:lang w:val="vi-VN"/>
              </w:rPr>
              <w:t>2</w:t>
            </w:r>
            <w:r>
              <w:rPr>
                <w:lang w:val="vi-VN"/>
              </w:rPr>
              <w:t xml:space="preserve"> từ trái sang</w:t>
            </w:r>
          </w:p>
        </w:tc>
      </w:tr>
      <w:tr w:rsidR="00C62DAD" w14:paraId="5809BDD8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E82952" w14:textId="04B23EEB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1486349D" w14:textId="7059A346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7B9D2E64" w14:textId="47D6990D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Link ảnh của chữ ký thứ </w:t>
            </w:r>
            <w:r>
              <w:rPr>
                <w:lang w:val="vi-VN"/>
              </w:rPr>
              <w:t>3</w:t>
            </w:r>
            <w:r>
              <w:rPr>
                <w:lang w:val="vi-VN"/>
              </w:rPr>
              <w:t xml:space="preserve"> từ trái sang</w:t>
            </w:r>
          </w:p>
        </w:tc>
      </w:tr>
      <w:tr w:rsidR="00C62DAD" w14:paraId="04F4C507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8D17DB" w14:textId="5EC1080F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5DD90918" w14:textId="39DC3A15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6A3EC412" w14:textId="5A53046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7587866B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C09600" w14:textId="6726700E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304733CD" w14:textId="341F3E1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369B0E7C" w14:textId="3C281DB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ên đầy đủ của người ký thứ </w:t>
            </w:r>
            <w:r>
              <w:rPr>
                <w:lang w:val="vi-VN"/>
              </w:rPr>
              <w:t>2</w:t>
            </w:r>
            <w:r>
              <w:rPr>
                <w:lang w:val="vi-VN"/>
              </w:rPr>
              <w:t xml:space="preserve"> từ trái sang</w:t>
            </w:r>
          </w:p>
        </w:tc>
      </w:tr>
      <w:tr w:rsidR="00C62DAD" w14:paraId="629A17C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ECF221" w14:textId="418C2FB3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5D11BBAC" w14:textId="5A61259D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0C598D9B" w14:textId="1A475048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ên đầy đủ của người ký thứ </w:t>
            </w:r>
            <w:r>
              <w:rPr>
                <w:lang w:val="vi-VN"/>
              </w:rPr>
              <w:t>3</w:t>
            </w:r>
            <w:r>
              <w:rPr>
                <w:lang w:val="vi-VN"/>
              </w:rPr>
              <w:t xml:space="preserve"> từ trái sang</w:t>
            </w:r>
          </w:p>
        </w:tc>
      </w:tr>
      <w:tr w:rsidR="00C62DAD" w14:paraId="593C4A42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8B70DB" w14:textId="77777777" w:rsidR="00C62DAD" w:rsidRDefault="00C62DAD" w:rsidP="007E0B74">
            <w:pPr>
              <w:rPr>
                <w:lang w:val="vi-VN"/>
              </w:rPr>
            </w:pPr>
          </w:p>
        </w:tc>
        <w:tc>
          <w:tcPr>
            <w:tcW w:w="5606" w:type="dxa"/>
          </w:tcPr>
          <w:p w14:paraId="1F75428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81" w:type="dxa"/>
          </w:tcPr>
          <w:p w14:paraId="7085D4A9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</w:tr>
    </w:tbl>
    <w:p w14:paraId="35009853" w14:textId="77777777" w:rsidR="00895F68" w:rsidRPr="00895F68" w:rsidRDefault="00895F68" w:rsidP="00895F68">
      <w:pPr>
        <w:ind w:left="720"/>
        <w:rPr>
          <w:lang w:val="vi-VN"/>
        </w:rPr>
      </w:pPr>
    </w:p>
    <w:p w14:paraId="73EAF879" w14:textId="77777777" w:rsidR="00C62DAD" w:rsidRDefault="00C62DAD" w:rsidP="00C62DAD">
      <w:pPr>
        <w:pStyle w:val="Heading2"/>
        <w:rPr>
          <w:sz w:val="32"/>
          <w:szCs w:val="32"/>
        </w:rPr>
      </w:pPr>
      <w:bookmarkStart w:id="27" w:name="_Toc187364588"/>
      <w:r w:rsidRPr="00C62DAD">
        <w:rPr>
          <w:sz w:val="32"/>
          <w:szCs w:val="32"/>
        </w:rPr>
        <w:t>GIẤY ĐỀ NGHỊ MUA VẬT TƯ</w:t>
      </w:r>
      <w:bookmarkEnd w:id="27"/>
    </w:p>
    <w:p w14:paraId="29E6FD04" w14:textId="0957447C" w:rsidR="00C62DAD" w:rsidRPr="00895F68" w:rsidRDefault="00C62DAD" w:rsidP="00C62DAD">
      <w:pPr>
        <w:pStyle w:val="Heading2"/>
      </w:pPr>
      <w:bookmarkStart w:id="28" w:name="_Toc187364508"/>
      <w:bookmarkStart w:id="29" w:name="_Toc187364589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28"/>
      <w:bookmarkEnd w:id="29"/>
    </w:p>
    <w:p w14:paraId="16D3FA4F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0" w:name="_Toc187364509"/>
      <w:bookmarkStart w:id="31" w:name="_Toc187364590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https://nguyenbatyads37.github.io/static-html-show-data/bill-1-2.html?ngay=06/05/2024&amp;so=49-JD-05/55</w:t>
      </w:r>
      <w:bookmarkEnd w:id="30"/>
      <w:bookmarkEnd w:id="31"/>
    </w:p>
    <w:p w14:paraId="5D366756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2" w:name="_Toc187364510"/>
      <w:bookmarkStart w:id="33" w:name="_Toc187364591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attu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16-KHVT_a_Dao roc day_a_Cai_a_44_a_10.000_a_10%_a_122.120_a_choi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h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u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 ma</w:t>
      </w:r>
      <w:bookmarkEnd w:id="32"/>
      <w:bookmarkEnd w:id="33"/>
    </w:p>
    <w:p w14:paraId="0B2748C1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87364511"/>
      <w:bookmarkStart w:id="35" w:name="_Toc187364592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_b_17-KHVT_a_Dao roc day_a_Cai_a_44_a_10.000_a_10%_a_122.120_a_choi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h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u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 ma</w:t>
      </w:r>
      <w:bookmarkEnd w:id="34"/>
      <w:bookmarkEnd w:id="35"/>
    </w:p>
    <w:p w14:paraId="7D1EC6E9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6" w:name="_Toc187364512"/>
      <w:bookmarkStart w:id="37" w:name="_Toc187364593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gt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=3.5454.1d&amp;stxtu=3212121d&amp;stxtubc=Ba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uo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na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ram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reiu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ong</w:t>
      </w:r>
      <w:bookmarkEnd w:id="36"/>
      <w:bookmarkEnd w:id="37"/>
    </w:p>
    <w:p w14:paraId="20C1DEB2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8" w:name="_Toc187364513"/>
      <w:bookmarkStart w:id="39" w:name="_Toc187364594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38"/>
      <w:bookmarkEnd w:id="39"/>
    </w:p>
    <w:p w14:paraId="4889047E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0" w:name="_Toc187364514"/>
      <w:bookmarkStart w:id="41" w:name="_Toc187364595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40"/>
      <w:bookmarkEnd w:id="41"/>
    </w:p>
    <w:p w14:paraId="4B7E2798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187364515"/>
      <w:bookmarkStart w:id="43" w:name="_Toc187364596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42"/>
      <w:bookmarkEnd w:id="43"/>
    </w:p>
    <w:p w14:paraId="41C1D98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4" w:name="_Toc187364516"/>
      <w:bookmarkStart w:id="45" w:name="_Toc187364597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44"/>
      <w:bookmarkEnd w:id="45"/>
    </w:p>
    <w:p w14:paraId="44C395D8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6" w:name="_Toc187364517"/>
      <w:bookmarkStart w:id="47" w:name="_Toc187364598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46"/>
      <w:bookmarkEnd w:id="47"/>
    </w:p>
    <w:p w14:paraId="631D5E5C" w14:textId="77777777" w:rsid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8" w:name="_Toc187364518"/>
      <w:bookmarkStart w:id="49" w:name="_Toc187364599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48"/>
      <w:bookmarkEnd w:id="49"/>
    </w:p>
    <w:p w14:paraId="6A5226FA" w14:textId="3C675464" w:rsidR="00C62DAD" w:rsidRDefault="00C62DAD" w:rsidP="00C62DAD">
      <w:pPr>
        <w:pStyle w:val="Heading2"/>
        <w:rPr>
          <w:lang w:val="vi-VN"/>
        </w:rPr>
      </w:pPr>
      <w:bookmarkStart w:id="50" w:name="_Toc187364600"/>
      <w:r>
        <w:rPr>
          <w:lang w:val="vi-VN"/>
        </w:rPr>
        <w:t>Giải thích</w:t>
      </w:r>
      <w:bookmarkEnd w:id="50"/>
    </w:p>
    <w:p w14:paraId="6CAE3A61" w14:textId="77777777" w:rsidR="00C62DAD" w:rsidRPr="00895F68" w:rsidRDefault="00C62DAD" w:rsidP="00C62DA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7EEB7C11" w14:textId="77777777" w:rsidTr="00C62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029B37" w14:textId="77777777" w:rsidR="00C62DAD" w:rsidRDefault="00C62DA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4609701C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731EC7FF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44B5131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0390E3" w14:textId="6DEEB09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ngay</w:t>
            </w:r>
          </w:p>
        </w:tc>
        <w:tc>
          <w:tcPr>
            <w:tcW w:w="5606" w:type="dxa"/>
          </w:tcPr>
          <w:p w14:paraId="42DA1FEB" w14:textId="7FCA329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06/05/2024</w:t>
            </w:r>
          </w:p>
        </w:tc>
        <w:tc>
          <w:tcPr>
            <w:tcW w:w="18481" w:type="dxa"/>
          </w:tcPr>
          <w:p w14:paraId="450750D7" w14:textId="08682D71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gày, phía trên cùng bên phải</w:t>
            </w:r>
          </w:p>
        </w:tc>
      </w:tr>
      <w:tr w:rsidR="00C62DAD" w14:paraId="5FB9B013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AAEC31" w14:textId="1EE81F8F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o</w:t>
            </w:r>
          </w:p>
        </w:tc>
        <w:tc>
          <w:tcPr>
            <w:tcW w:w="5606" w:type="dxa"/>
          </w:tcPr>
          <w:p w14:paraId="4533F788" w14:textId="289EA24F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49-JD-05/55</w:t>
            </w:r>
          </w:p>
        </w:tc>
        <w:tc>
          <w:tcPr>
            <w:tcW w:w="18481" w:type="dxa"/>
          </w:tcPr>
          <w:p w14:paraId="75ABED40" w14:textId="2A9B12DC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, phía trên cùng bên phải</w:t>
            </w:r>
          </w:p>
        </w:tc>
      </w:tr>
      <w:tr w:rsidR="00C62DAD" w14:paraId="0AE634B5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A4C49B" w14:textId="18B97F14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vattu</w:t>
            </w:r>
          </w:p>
        </w:tc>
        <w:tc>
          <w:tcPr>
            <w:tcW w:w="5606" w:type="dxa"/>
          </w:tcPr>
          <w:p w14:paraId="3D828721" w14:textId="77777777" w:rsidR="00C62DAD" w:rsidRP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rPr>
                <w:lang w:val="vi-VN"/>
              </w:rPr>
              <w:t>16-KHVT_a_Dao roc day_a_Cai_a_44_a_10.000_a_10%_a_122.120_a_choi cho vui y ma</w:t>
            </w:r>
          </w:p>
          <w:p w14:paraId="59176A3D" w14:textId="5386E52D" w:rsidR="00C62DAD" w:rsidRDefault="00C62DAD" w:rsidP="00C6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rPr>
                <w:lang w:val="vi-VN"/>
              </w:rPr>
              <w:t>_b_17-KHVT_a_Dao roc day_a_Cai_a_44_a_10.000_a_10%_a_122.120_a_choi cho vui y ma</w:t>
            </w:r>
          </w:p>
        </w:tc>
        <w:tc>
          <w:tcPr>
            <w:tcW w:w="18481" w:type="dxa"/>
          </w:tcPr>
          <w:p w14:paraId="26BDBF9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anh sách vật tư:</w:t>
            </w:r>
          </w:p>
          <w:p w14:paraId="2BB77012" w14:textId="77777777" w:rsid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số phiếu, tên vật tự, ĐVT, số lượng, đơn giá, VAT, thành tiền, mục đích sử dụng</w:t>
            </w:r>
          </w:p>
          <w:p w14:paraId="2F0E0D46" w14:textId="048204BB" w:rsid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ký tự _a_ mỗi một giá trị là một cột</w:t>
            </w:r>
          </w:p>
          <w:p w14:paraId="725390C8" w14:textId="0AFC3CFF" w:rsidR="00C62DAD" w:rsidRPr="00C62DAD" w:rsidRDefault="00C62DAD" w:rsidP="00C62DA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này, mỗi bộ giá trị cách nhau bằng dấu _b_ mỗi bộ giá trị là 1 hàng</w:t>
            </w:r>
          </w:p>
        </w:tc>
      </w:tr>
      <w:tr w:rsidR="00C62DAD" w14:paraId="66BCA073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80B488" w14:textId="1FA2110D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gt</w:t>
            </w:r>
          </w:p>
        </w:tc>
        <w:tc>
          <w:tcPr>
            <w:tcW w:w="5606" w:type="dxa"/>
          </w:tcPr>
          <w:p w14:paraId="309AA8C3" w14:textId="6D5320E9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3.5454.1d</w:t>
            </w:r>
          </w:p>
        </w:tc>
        <w:tc>
          <w:tcPr>
            <w:tcW w:w="18481" w:type="dxa"/>
          </w:tcPr>
          <w:p w14:paraId="38491523" w14:textId="0AF88AE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ổng giá trị</w:t>
            </w:r>
          </w:p>
        </w:tc>
      </w:tr>
      <w:tr w:rsidR="00C62DAD" w14:paraId="0B5BD8C2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645994" w14:textId="33ABC09D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stxtu</w:t>
            </w:r>
          </w:p>
        </w:tc>
        <w:tc>
          <w:tcPr>
            <w:tcW w:w="5606" w:type="dxa"/>
          </w:tcPr>
          <w:p w14:paraId="3DCD81FF" w14:textId="6C81294B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C62DAD">
              <w:t>3212121d</w:t>
            </w:r>
          </w:p>
        </w:tc>
        <w:tc>
          <w:tcPr>
            <w:tcW w:w="18481" w:type="dxa"/>
          </w:tcPr>
          <w:p w14:paraId="1000D79A" w14:textId="127FCEF5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iền xin tạm ứng</w:t>
            </w:r>
          </w:p>
        </w:tc>
      </w:tr>
      <w:tr w:rsidR="00C62DAD" w14:paraId="2AE51645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74B96" w14:textId="5807DE9B" w:rsidR="00C62DAD" w:rsidRDefault="00C62DAD" w:rsidP="007E0B74">
            <w:pPr>
              <w:rPr>
                <w:lang w:val="vi-VN"/>
              </w:rPr>
            </w:pPr>
            <w:proofErr w:type="spellStart"/>
            <w:r w:rsidRPr="00C62DAD">
              <w:t>stxtubc</w:t>
            </w:r>
            <w:proofErr w:type="spellEnd"/>
          </w:p>
        </w:tc>
        <w:tc>
          <w:tcPr>
            <w:tcW w:w="5606" w:type="dxa"/>
          </w:tcPr>
          <w:p w14:paraId="2270D871" w14:textId="77777777" w:rsidR="00C62DAD" w:rsidRPr="00C62DAD" w:rsidRDefault="00C62DAD" w:rsidP="00C62DAD">
            <w:pPr>
              <w:pStyle w:val="Heading2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51" w:name="_Toc187364520"/>
            <w:bookmarkStart w:id="52" w:name="_Toc187364601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Ba </w:t>
            </w:r>
            <w:proofErr w:type="spellStart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uoi</w:t>
            </w:r>
            <w:proofErr w:type="spellEnd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m</w:t>
            </w:r>
            <w:proofErr w:type="spellEnd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ram </w:t>
            </w:r>
            <w:proofErr w:type="spellStart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treiu</w:t>
            </w:r>
            <w:proofErr w:type="spellEnd"/>
            <w:r w:rsidRPr="00C62DA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dong</w:t>
            </w:r>
            <w:bookmarkEnd w:id="51"/>
            <w:bookmarkEnd w:id="52"/>
          </w:p>
          <w:p w14:paraId="103BB3C7" w14:textId="2A052533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</w:p>
        </w:tc>
        <w:tc>
          <w:tcPr>
            <w:tcW w:w="18481" w:type="dxa"/>
          </w:tcPr>
          <w:p w14:paraId="5D6C9D8D" w14:textId="209DB5B5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iền xin tạm ứng bằng chữ</w:t>
            </w:r>
          </w:p>
        </w:tc>
      </w:tr>
      <w:tr w:rsidR="00C62DAD" w14:paraId="0028CE4A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984754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72F531D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385D428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79C42F0D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7E927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6AC6F30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6D65E9B8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79C38A2D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4E059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2A3AA75D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27336557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132D861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8DCCD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4C5B996F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711A25EA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6597662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E9CA3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184C0976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3813AB17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7041529C" w14:textId="77777777" w:rsidTr="00C62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37977F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7BBBEA74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731E6623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</w:tbl>
    <w:p w14:paraId="5441BC00" w14:textId="78D63B7D" w:rsidR="00895F68" w:rsidRDefault="00895F68" w:rsidP="00895F68"/>
    <w:p w14:paraId="0940593D" w14:textId="77777777" w:rsidR="00C62DAD" w:rsidRDefault="00C62DAD" w:rsidP="00C62DAD">
      <w:pPr>
        <w:pStyle w:val="Heading2"/>
        <w:rPr>
          <w:sz w:val="32"/>
          <w:szCs w:val="32"/>
        </w:rPr>
      </w:pPr>
      <w:bookmarkStart w:id="53" w:name="_Toc187364602"/>
      <w:r w:rsidRPr="00C62DAD">
        <w:rPr>
          <w:sz w:val="32"/>
          <w:szCs w:val="32"/>
        </w:rPr>
        <w:t>GIẤY ĐỀ NGHỊ XUẤT KHO VẬT TƯ</w:t>
      </w:r>
      <w:bookmarkEnd w:id="53"/>
    </w:p>
    <w:p w14:paraId="775AE359" w14:textId="6AB6FE22" w:rsidR="00C62DAD" w:rsidRPr="00895F68" w:rsidRDefault="00C62DAD" w:rsidP="00C62DAD">
      <w:pPr>
        <w:pStyle w:val="Heading2"/>
      </w:pPr>
      <w:bookmarkStart w:id="54" w:name="_Toc187364603"/>
      <w:proofErr w:type="spellStart"/>
      <w:r>
        <w:t>Mẫu</w:t>
      </w:r>
      <w:proofErr w:type="spellEnd"/>
      <w:r>
        <w:rPr>
          <w:lang w:val="vi-VN"/>
        </w:rPr>
        <w:t xml:space="preserve"> đường dẫn</w:t>
      </w:r>
      <w:r>
        <w:t xml:space="preserve"> (copy </w:t>
      </w:r>
      <w:proofErr w:type="spellStart"/>
      <w:r>
        <w:t>toàn</w:t>
      </w:r>
      <w:proofErr w:type="spellEnd"/>
      <w:r>
        <w:rPr>
          <w:lang w:val="vi-VN"/>
        </w:rPr>
        <w:t xml:space="preserve"> bộ và paste lên trình duyệt, ấn enter</w:t>
      </w:r>
      <w:r>
        <w:t>)</w:t>
      </w:r>
      <w:r>
        <w:rPr>
          <w:lang w:val="vi-VN"/>
        </w:rPr>
        <w:t>:</w:t>
      </w:r>
      <w:bookmarkEnd w:id="54"/>
    </w:p>
    <w:p w14:paraId="356E8916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5" w:name="_Toc187364523"/>
      <w:bookmarkStart w:id="56" w:name="_Toc187364604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ttps://nguyenbatyads37.github.io/static-html-show-data/bill-1-3.html?bophan=Phân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Xưở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ận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Hành&amp;s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21-2323&amp;nlvt=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Dươ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inh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riết&amp;ldsd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Logsheet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dù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h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dă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a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cái</w:t>
      </w:r>
      <w:bookmarkEnd w:id="55"/>
      <w:bookmarkEnd w:id="56"/>
      <w:proofErr w:type="spellEnd"/>
    </w:p>
    <w:p w14:paraId="6C8DEBF4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7" w:name="_Toc187364524"/>
      <w:bookmarkStart w:id="58" w:name="_Toc187364605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ngayhomnay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31&amp;thanghomnay=12&amp;namhomnay=2024</w:t>
      </w:r>
      <w:bookmarkEnd w:id="57"/>
      <w:bookmarkEnd w:id="58"/>
    </w:p>
    <w:p w14:paraId="1BA1DD1D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9" w:name="_Toc187364525"/>
      <w:bookmarkStart w:id="60" w:name="_Toc187364606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vattu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=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ả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h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ô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số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ă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iá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/2)_a_22-DSV_a_tờ_a_600_a_Theo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_a_Kè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e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</w:t>
      </w:r>
      <w:bookmarkEnd w:id="59"/>
      <w:bookmarkEnd w:id="60"/>
      <w:proofErr w:type="spellEnd"/>
    </w:p>
    <w:p w14:paraId="2BAC638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1" w:name="_Toc187364526"/>
      <w:bookmarkStart w:id="62" w:name="_Toc187364607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_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_Bả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hi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ô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số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băng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giá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/2)_a_22-DSV_a_tờ_a_600_a_Theo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_a_Kèm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theo</w:t>
      </w:r>
      <w:proofErr w:type="spellEnd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mẫu</w:t>
      </w:r>
      <w:bookmarkEnd w:id="61"/>
      <w:bookmarkEnd w:id="62"/>
      <w:proofErr w:type="spellEnd"/>
    </w:p>
    <w:p w14:paraId="0F73CCAD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3" w:name="_Toc187364527"/>
      <w:bookmarkStart w:id="64" w:name="_Toc187364608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1=https://mcbooks.vn/wp-content/uploads/2023/09/tu-vung-bai-8-tieng-han-so-cap-1-thuc-don.jpg</w:t>
      </w:r>
      <w:bookmarkEnd w:id="63"/>
      <w:bookmarkEnd w:id="64"/>
    </w:p>
    <w:p w14:paraId="687FC204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5" w:name="_Toc187364528"/>
      <w:bookmarkStart w:id="66" w:name="_Toc187364609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2=https://mcbooks.vn/wp-content/uploads/2023/09/tu-vung-bai-8-tieng-han-so-cap-1-thuc-don.jpg</w:t>
      </w:r>
      <w:bookmarkEnd w:id="65"/>
      <w:bookmarkEnd w:id="66"/>
    </w:p>
    <w:p w14:paraId="08430400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7" w:name="_Toc187364529"/>
      <w:bookmarkStart w:id="68" w:name="_Toc187364610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chuky3=https://mcbooks.vn/wp-content/uploads/2023/09/tu-vung-bai-8-tieng-han-so-cap-1-thuc-don.jpg</w:t>
      </w:r>
      <w:bookmarkEnd w:id="67"/>
      <w:bookmarkEnd w:id="68"/>
    </w:p>
    <w:p w14:paraId="0DFD20BC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9" w:name="_Toc187364530"/>
      <w:bookmarkStart w:id="70" w:name="_Toc187364611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1=Toi la ai1</w:t>
      </w:r>
      <w:bookmarkEnd w:id="69"/>
      <w:bookmarkEnd w:id="70"/>
    </w:p>
    <w:p w14:paraId="42DD90A2" w14:textId="77777777" w:rsidR="00C62DAD" w:rsidRP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1" w:name="_Toc187364531"/>
      <w:bookmarkStart w:id="72" w:name="_Toc187364612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2=Toi la ai2</w:t>
      </w:r>
      <w:bookmarkEnd w:id="71"/>
      <w:bookmarkEnd w:id="72"/>
    </w:p>
    <w:p w14:paraId="2E97E817" w14:textId="77777777" w:rsidR="00C62DAD" w:rsidRDefault="00C62DAD" w:rsidP="00C62DAD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3" w:name="_Toc187364532"/>
      <w:bookmarkStart w:id="74" w:name="_Toc187364613"/>
      <w:r w:rsidRPr="00C62DAD">
        <w:rPr>
          <w:rFonts w:asciiTheme="minorHAnsi" w:eastAsiaTheme="minorHAnsi" w:hAnsiTheme="minorHAnsi" w:cstheme="minorBidi"/>
          <w:color w:val="auto"/>
          <w:sz w:val="22"/>
          <w:szCs w:val="22"/>
        </w:rPr>
        <w:t>&amp;tenchuky3=Toi la ai3</w:t>
      </w:r>
      <w:bookmarkEnd w:id="73"/>
      <w:bookmarkEnd w:id="74"/>
    </w:p>
    <w:p w14:paraId="576A20EB" w14:textId="7BB01EBB" w:rsidR="00C62DAD" w:rsidRDefault="00C62DAD" w:rsidP="00C62DAD">
      <w:pPr>
        <w:pStyle w:val="Heading2"/>
        <w:rPr>
          <w:lang w:val="vi-VN"/>
        </w:rPr>
      </w:pPr>
      <w:bookmarkStart w:id="75" w:name="_Toc187364614"/>
      <w:r>
        <w:rPr>
          <w:lang w:val="vi-VN"/>
        </w:rPr>
        <w:t>Giải thích</w:t>
      </w:r>
      <w:bookmarkEnd w:id="75"/>
    </w:p>
    <w:p w14:paraId="1D7DAFF0" w14:textId="77777777" w:rsidR="00C62DAD" w:rsidRPr="00895F68" w:rsidRDefault="00C62DAD" w:rsidP="00C62DAD">
      <w:pPr>
        <w:rPr>
          <w:lang w:val="vi-VN"/>
        </w:rPr>
      </w:pPr>
      <w:r>
        <w:rPr>
          <w:lang w:val="vi-VN"/>
        </w:rPr>
        <w:t>Sau dấu ? là các tham số và giá trị được truyền xuống trang, các cặp tham số và giá trị này cách nhau bằng dấu &amp;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5606"/>
        <w:gridCol w:w="18481"/>
      </w:tblGrid>
      <w:tr w:rsidR="00C62DAD" w14:paraId="27506883" w14:textId="77777777" w:rsidTr="00A5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D3587C" w14:textId="77777777" w:rsidR="00C62DAD" w:rsidRDefault="00C62DAD" w:rsidP="007E0B7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am số</w:t>
            </w:r>
          </w:p>
        </w:tc>
        <w:tc>
          <w:tcPr>
            <w:tcW w:w="5606" w:type="dxa"/>
          </w:tcPr>
          <w:p w14:paraId="3BF68622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á trị mẫu</w:t>
            </w:r>
          </w:p>
        </w:tc>
        <w:tc>
          <w:tcPr>
            <w:tcW w:w="18481" w:type="dxa"/>
          </w:tcPr>
          <w:p w14:paraId="7B848E34" w14:textId="77777777" w:rsidR="00C62DAD" w:rsidRDefault="00C62DAD" w:rsidP="007E0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ải thích</w:t>
            </w:r>
          </w:p>
        </w:tc>
      </w:tr>
      <w:tr w:rsidR="00C62DAD" w14:paraId="15D0253B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C63ABD" w14:textId="2EA0E09D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bophan</w:t>
            </w:r>
          </w:p>
        </w:tc>
        <w:tc>
          <w:tcPr>
            <w:tcW w:w="5606" w:type="dxa"/>
          </w:tcPr>
          <w:p w14:paraId="19C833A3" w14:textId="3522AD49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C62DAD">
              <w:t>Phân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Xưởng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Vận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Hành</w:t>
            </w:r>
            <w:proofErr w:type="spellEnd"/>
          </w:p>
        </w:tc>
        <w:tc>
          <w:tcPr>
            <w:tcW w:w="18481" w:type="dxa"/>
          </w:tcPr>
          <w:p w14:paraId="3071B8ED" w14:textId="44F6D022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ộ phận, ở dưới </w:t>
            </w:r>
            <w:r w:rsidRPr="00A5459C">
              <w:rPr>
                <w:lang w:val="vi-VN"/>
              </w:rPr>
              <w:t>CÔNG TY TNHH MTV NHIỆT ĐIỆN THỦ ĐỨC</w:t>
            </w:r>
          </w:p>
        </w:tc>
      </w:tr>
      <w:tr w:rsidR="00C62DAD" w14:paraId="24EE0C18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106B2" w14:textId="09F00BFC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so</w:t>
            </w:r>
          </w:p>
        </w:tc>
        <w:tc>
          <w:tcPr>
            <w:tcW w:w="5606" w:type="dxa"/>
          </w:tcPr>
          <w:p w14:paraId="0CDAD8B2" w14:textId="1D5F7C45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21-2323</w:t>
            </w:r>
          </w:p>
        </w:tc>
        <w:tc>
          <w:tcPr>
            <w:tcW w:w="18481" w:type="dxa"/>
          </w:tcPr>
          <w:p w14:paraId="42B7EC39" w14:textId="2950686D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, ở trên cùng bên phải</w:t>
            </w:r>
          </w:p>
        </w:tc>
      </w:tr>
      <w:tr w:rsidR="00C62DAD" w14:paraId="7BCF8941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52AFD6" w14:textId="3716608C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nlvt</w:t>
            </w:r>
          </w:p>
        </w:tc>
        <w:tc>
          <w:tcPr>
            <w:tcW w:w="5606" w:type="dxa"/>
          </w:tcPr>
          <w:p w14:paraId="0E308AA6" w14:textId="11343897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C62DAD">
              <w:t>Dương</w:t>
            </w:r>
            <w:proofErr w:type="spellEnd"/>
            <w:r w:rsidRPr="00C62DAD">
              <w:t xml:space="preserve"> Minh </w:t>
            </w:r>
            <w:proofErr w:type="spellStart"/>
            <w:r w:rsidRPr="00C62DAD">
              <w:t>Triết</w:t>
            </w:r>
            <w:proofErr w:type="spellEnd"/>
          </w:p>
        </w:tc>
        <w:tc>
          <w:tcPr>
            <w:tcW w:w="18481" w:type="dxa"/>
          </w:tcPr>
          <w:p w14:paraId="7743B6FA" w14:textId="48938E36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ọ và tên người lãnh vật tư</w:t>
            </w:r>
          </w:p>
        </w:tc>
      </w:tr>
      <w:tr w:rsidR="00C62DAD" w14:paraId="51BD581C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18D4E" w14:textId="0301FB88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ldsd</w:t>
            </w:r>
          </w:p>
        </w:tc>
        <w:tc>
          <w:tcPr>
            <w:tcW w:w="5606" w:type="dxa"/>
          </w:tcPr>
          <w:p w14:paraId="7926CB90" w14:textId="3A737391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C62DAD">
              <w:t>Logsheet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dùng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cho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dăm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ba</w:t>
            </w:r>
            <w:proofErr w:type="spellEnd"/>
            <w:r w:rsidRPr="00C62DAD">
              <w:t xml:space="preserve"> </w:t>
            </w:r>
            <w:proofErr w:type="spellStart"/>
            <w:r w:rsidRPr="00C62DAD">
              <w:t>cái</w:t>
            </w:r>
            <w:proofErr w:type="spellEnd"/>
          </w:p>
        </w:tc>
        <w:tc>
          <w:tcPr>
            <w:tcW w:w="18481" w:type="dxa"/>
          </w:tcPr>
          <w:p w14:paraId="605C5889" w14:textId="0341DF64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ý do sử dụng</w:t>
            </w:r>
          </w:p>
        </w:tc>
      </w:tr>
      <w:tr w:rsidR="00C62DAD" w14:paraId="27E767AE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EA09EE" w14:textId="220E21A8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ngayhomnay</w:t>
            </w:r>
          </w:p>
        </w:tc>
        <w:tc>
          <w:tcPr>
            <w:tcW w:w="5606" w:type="dxa"/>
          </w:tcPr>
          <w:p w14:paraId="188BCE8C" w14:textId="00C9A87A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31</w:t>
            </w:r>
          </w:p>
        </w:tc>
        <w:tc>
          <w:tcPr>
            <w:tcW w:w="18481" w:type="dxa"/>
          </w:tcPr>
          <w:p w14:paraId="467F9797" w14:textId="4F58A50D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gày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3DB8AB73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81404B" w14:textId="0E8BE16C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thanghomnay</w:t>
            </w:r>
          </w:p>
        </w:tc>
        <w:tc>
          <w:tcPr>
            <w:tcW w:w="5606" w:type="dxa"/>
          </w:tcPr>
          <w:p w14:paraId="408C8564" w14:textId="2A04C235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12</w:t>
            </w:r>
          </w:p>
        </w:tc>
        <w:tc>
          <w:tcPr>
            <w:tcW w:w="18481" w:type="dxa"/>
          </w:tcPr>
          <w:p w14:paraId="69E628D0" w14:textId="17CBF804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áng</w:t>
            </w:r>
            <w:r>
              <w:rPr>
                <w:lang w:val="vi-VN"/>
              </w:rPr>
              <w:t xml:space="preserve">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2F3B4B7F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96263A" w14:textId="714271B4" w:rsidR="00C62DAD" w:rsidRDefault="00A5459C" w:rsidP="007E0B74">
            <w:pPr>
              <w:rPr>
                <w:lang w:val="vi-VN"/>
              </w:rPr>
            </w:pPr>
            <w:r>
              <w:rPr>
                <w:lang w:val="vi-VN"/>
              </w:rPr>
              <w:t>namhomnay</w:t>
            </w:r>
          </w:p>
        </w:tc>
        <w:tc>
          <w:tcPr>
            <w:tcW w:w="5606" w:type="dxa"/>
          </w:tcPr>
          <w:p w14:paraId="4B457BE7" w14:textId="00FD8B70" w:rsidR="00C62DA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024</w:t>
            </w:r>
          </w:p>
        </w:tc>
        <w:tc>
          <w:tcPr>
            <w:tcW w:w="18481" w:type="dxa"/>
          </w:tcPr>
          <w:p w14:paraId="43AF1812" w14:textId="1AF41858" w:rsidR="00C62DAD" w:rsidRPr="00F7014D" w:rsidRDefault="00A5459C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ăm</w:t>
            </w:r>
            <w:r>
              <w:rPr>
                <w:lang w:val="vi-VN"/>
              </w:rPr>
              <w:t xml:space="preserve">, ở </w:t>
            </w:r>
            <w:r w:rsidRPr="00A5459C">
              <w:rPr>
                <w:lang w:val="vi-VN"/>
              </w:rPr>
              <w:t>TP. HCM Ngày 31 tháng 12 năm 2024</w:t>
            </w:r>
          </w:p>
        </w:tc>
      </w:tr>
      <w:tr w:rsidR="00C62DAD" w14:paraId="27B9129F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CC22A1" w14:textId="3D3FC947" w:rsidR="00C62DAD" w:rsidRDefault="00A5459C" w:rsidP="007E0B74">
            <w:pPr>
              <w:rPr>
                <w:lang w:val="vi-VN"/>
              </w:rPr>
            </w:pPr>
            <w:proofErr w:type="spellStart"/>
            <w:r>
              <w:t>vattu</w:t>
            </w:r>
            <w:proofErr w:type="spellEnd"/>
          </w:p>
        </w:tc>
        <w:tc>
          <w:tcPr>
            <w:tcW w:w="5606" w:type="dxa"/>
          </w:tcPr>
          <w:p w14:paraId="747B5C3F" w14:textId="77777777" w:rsidR="00A5459C" w:rsidRDefault="00A5459C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á</w:t>
            </w:r>
            <w:proofErr w:type="spellEnd"/>
            <w:r>
              <w:t>(</w:t>
            </w:r>
            <w:proofErr w:type="gramEnd"/>
            <w:r>
              <w:t xml:space="preserve">1/2)_a_22-DSV_a_tờ_a_600_a_Theo </w:t>
            </w:r>
            <w:proofErr w:type="spellStart"/>
            <w:r>
              <w:t>mẫu_a_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  <w:p w14:paraId="31061CC2" w14:textId="3B8EC9D5" w:rsidR="00C62DAD" w:rsidRDefault="00A5459C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b_Bảng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á</w:t>
            </w:r>
            <w:proofErr w:type="spellEnd"/>
            <w:r>
              <w:t>(</w:t>
            </w:r>
            <w:proofErr w:type="gramEnd"/>
            <w:r>
              <w:t xml:space="preserve">1/2)_a_22-DSV_a_tờ_a_600_a_Theo </w:t>
            </w:r>
            <w:proofErr w:type="spellStart"/>
            <w:r>
              <w:t>mẫu_a_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18481" w:type="dxa"/>
          </w:tcPr>
          <w:p w14:paraId="02EB00C7" w14:textId="77777777" w:rsidR="00C62DAD" w:rsidRPr="00A5459C" w:rsidRDefault="00C62DAD" w:rsidP="00A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A5459C">
              <w:rPr>
                <w:lang w:val="vi-VN"/>
              </w:rPr>
              <w:t xml:space="preserve">Danh mục </w:t>
            </w:r>
            <w:r w:rsidR="00A5459C" w:rsidRPr="00A5459C">
              <w:rPr>
                <w:lang w:val="vi-VN"/>
              </w:rPr>
              <w:t>vật tư</w:t>
            </w:r>
          </w:p>
          <w:p w14:paraId="55E37B80" w14:textId="77777777" w:rsidR="00A5459C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ồm các giá trị Tên vật tư, mã số vật tư, ĐVT, số lượng, ghi chú, quy cách vật tư</w:t>
            </w:r>
          </w:p>
          <w:p w14:paraId="72556873" w14:textId="77777777" w:rsidR="00A5459C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ác giá trị này cách nhau bằng ký tự _a_ mỗi một giá trị là 1 cột</w:t>
            </w:r>
          </w:p>
          <w:p w14:paraId="56A8E07D" w14:textId="689A5A2B" w:rsidR="00A5459C" w:rsidRPr="00C62DAD" w:rsidRDefault="00A5459C" w:rsidP="007E0B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hể có nhiều bộ giá trị cách nhau bằng _b_ mỗi một bộ trá trị là 1 hàng</w:t>
            </w:r>
          </w:p>
        </w:tc>
      </w:tr>
      <w:tr w:rsidR="00C62DAD" w14:paraId="674B2798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C373B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1</w:t>
            </w:r>
          </w:p>
        </w:tc>
        <w:tc>
          <w:tcPr>
            <w:tcW w:w="5606" w:type="dxa"/>
          </w:tcPr>
          <w:p w14:paraId="29AF8144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4CFED556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1 từ trái sang</w:t>
            </w:r>
          </w:p>
        </w:tc>
      </w:tr>
      <w:tr w:rsidR="00C62DAD" w14:paraId="3CAD28C8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3AECE0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2</w:t>
            </w:r>
          </w:p>
        </w:tc>
        <w:tc>
          <w:tcPr>
            <w:tcW w:w="5606" w:type="dxa"/>
          </w:tcPr>
          <w:p w14:paraId="749E3479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745003C2" w14:textId="77777777" w:rsidR="00C62DAD" w:rsidRPr="00F7014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2 từ trái sang</w:t>
            </w:r>
          </w:p>
        </w:tc>
      </w:tr>
      <w:tr w:rsidR="00C62DAD" w14:paraId="65FA8F86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024B82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chuky3</w:t>
            </w:r>
          </w:p>
        </w:tc>
        <w:tc>
          <w:tcPr>
            <w:tcW w:w="5606" w:type="dxa"/>
          </w:tcPr>
          <w:p w14:paraId="2517A5AD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https://mcbooks.vn/wp-content/uploads/2023/09/tu-vung-bai-8-tieng-han-so-cap-1-thuc-don.jpg</w:t>
            </w:r>
          </w:p>
        </w:tc>
        <w:tc>
          <w:tcPr>
            <w:tcW w:w="18481" w:type="dxa"/>
          </w:tcPr>
          <w:p w14:paraId="173BA375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Link ảnh của chữ ký thứ 3 từ trái sang</w:t>
            </w:r>
          </w:p>
        </w:tc>
      </w:tr>
      <w:tr w:rsidR="00C62DAD" w14:paraId="684FB233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610795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1</w:t>
            </w:r>
          </w:p>
        </w:tc>
        <w:tc>
          <w:tcPr>
            <w:tcW w:w="5606" w:type="dxa"/>
          </w:tcPr>
          <w:p w14:paraId="1D6CBB4B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>Toi la ai1</w:t>
            </w:r>
          </w:p>
        </w:tc>
        <w:tc>
          <w:tcPr>
            <w:tcW w:w="18481" w:type="dxa"/>
          </w:tcPr>
          <w:p w14:paraId="6F59EFC1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1 từ trái sang</w:t>
            </w:r>
          </w:p>
        </w:tc>
      </w:tr>
      <w:tr w:rsidR="00C62DAD" w14:paraId="0215DD42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44EBB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2</w:t>
            </w:r>
          </w:p>
        </w:tc>
        <w:tc>
          <w:tcPr>
            <w:tcW w:w="5606" w:type="dxa"/>
          </w:tcPr>
          <w:p w14:paraId="0CFD2D9C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2</w:t>
            </w:r>
          </w:p>
        </w:tc>
        <w:tc>
          <w:tcPr>
            <w:tcW w:w="18481" w:type="dxa"/>
          </w:tcPr>
          <w:p w14:paraId="67CB6CB2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2 từ trái sang</w:t>
            </w:r>
          </w:p>
        </w:tc>
      </w:tr>
      <w:tr w:rsidR="00C62DAD" w14:paraId="7FB8D00A" w14:textId="77777777" w:rsidTr="00A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D5D25E" w14:textId="77777777" w:rsidR="00C62DAD" w:rsidRDefault="00C62DAD" w:rsidP="007E0B74">
            <w:pPr>
              <w:rPr>
                <w:lang w:val="vi-VN"/>
              </w:rPr>
            </w:pPr>
            <w:r>
              <w:rPr>
                <w:lang w:val="vi-VN"/>
              </w:rPr>
              <w:t>tenchuky3</w:t>
            </w:r>
          </w:p>
        </w:tc>
        <w:tc>
          <w:tcPr>
            <w:tcW w:w="5606" w:type="dxa"/>
          </w:tcPr>
          <w:p w14:paraId="74F42C20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14D">
              <w:t xml:space="preserve">Toi la </w:t>
            </w:r>
            <w:r>
              <w:t>ai3</w:t>
            </w:r>
          </w:p>
        </w:tc>
        <w:tc>
          <w:tcPr>
            <w:tcW w:w="18481" w:type="dxa"/>
          </w:tcPr>
          <w:p w14:paraId="564DBF82" w14:textId="77777777" w:rsidR="00C62DAD" w:rsidRDefault="00C62DAD" w:rsidP="007E0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ên đầy đủ của người ký thứ 3 từ trái sang</w:t>
            </w:r>
          </w:p>
        </w:tc>
      </w:tr>
    </w:tbl>
    <w:p w14:paraId="4DB53567" w14:textId="77777777" w:rsidR="00895F68" w:rsidRPr="00895F68" w:rsidRDefault="00895F68" w:rsidP="00895F68"/>
    <w:sectPr w:rsidR="00895F68" w:rsidRPr="00895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A89"/>
    <w:multiLevelType w:val="hybridMultilevel"/>
    <w:tmpl w:val="111A9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195"/>
    <w:multiLevelType w:val="hybridMultilevel"/>
    <w:tmpl w:val="ED44FF30"/>
    <w:lvl w:ilvl="0" w:tplc="5FA0E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5F34"/>
    <w:multiLevelType w:val="hybridMultilevel"/>
    <w:tmpl w:val="952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A17"/>
    <w:multiLevelType w:val="hybridMultilevel"/>
    <w:tmpl w:val="41A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30BC"/>
    <w:multiLevelType w:val="hybridMultilevel"/>
    <w:tmpl w:val="922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D73BA"/>
    <w:multiLevelType w:val="hybridMultilevel"/>
    <w:tmpl w:val="E48A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BC"/>
    <w:rsid w:val="0004762F"/>
    <w:rsid w:val="00895F68"/>
    <w:rsid w:val="00A5459C"/>
    <w:rsid w:val="00A633BC"/>
    <w:rsid w:val="00C62DAD"/>
    <w:rsid w:val="00F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1F30"/>
  <w15:chartTrackingRefBased/>
  <w15:docId w15:val="{375127F4-6E1B-4E8E-ACF8-08AAA176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D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5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F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F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F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5F68"/>
    <w:pPr>
      <w:spacing w:after="100"/>
      <w:ind w:left="220"/>
    </w:pPr>
  </w:style>
  <w:style w:type="table" w:styleId="TableGrid">
    <w:name w:val="Table Grid"/>
    <w:basedOn w:val="TableNormal"/>
    <w:uiPriority w:val="39"/>
    <w:rsid w:val="0089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95F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62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9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A151-9F89-4C90-8AD5-861F7132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5-01-09T17:40:00Z</dcterms:created>
  <dcterms:modified xsi:type="dcterms:W3CDTF">2025-01-09T18:23:00Z</dcterms:modified>
</cp:coreProperties>
</file>